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92A5" w14:textId="75A42583" w:rsidR="005B7B04" w:rsidRPr="005B7B04" w:rsidRDefault="005B7B04" w:rsidP="005B7B04">
      <w:pPr>
        <w:suppressLineNumbers/>
        <w:jc w:val="center"/>
        <w:rPr>
          <w:rFonts w:ascii="Times New Roman" w:eastAsia="Times New Roman" w:hAnsi="Times New Roman" w:cs="Times New Roman"/>
          <w:b/>
          <w:bCs/>
          <w:szCs w:val="28"/>
          <w:lang w:val="en-US"/>
        </w:rPr>
      </w:pPr>
      <w:bookmarkStart w:id="0" w:name="_GoBack"/>
      <w:bookmarkEnd w:id="0"/>
      <w:r w:rsidRPr="005B7B04">
        <w:rPr>
          <w:rFonts w:ascii="Times New Roman" w:eastAsia="Times New Roman" w:hAnsi="Times New Roman" w:cs="Times New Roman"/>
          <w:b/>
          <w:bCs/>
          <w:szCs w:val="28"/>
          <w:lang w:val="en-US"/>
        </w:rPr>
        <w:t>Supporting Information</w:t>
      </w:r>
    </w:p>
    <w:p w14:paraId="68C8634B" w14:textId="3806193A" w:rsidR="005B7B04" w:rsidRPr="00EB3D6F" w:rsidRDefault="005B7B04" w:rsidP="005B7B04">
      <w:pPr>
        <w:suppressLineNumber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aper-supported </w:t>
      </w:r>
      <w:r w:rsidRPr="00B36A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S</w:t>
      </w:r>
      <w:r w:rsidRPr="00D92501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strain gauges</w:t>
      </w:r>
      <w:r w:rsidRPr="00EB3D6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2580124" w14:textId="77777777" w:rsidR="00964913" w:rsidRPr="004778A7" w:rsidRDefault="00964913" w:rsidP="00964913">
      <w:pPr>
        <w:suppressLineNumbers/>
        <w:spacing w:after="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Wenliang</w:t>
      </w:r>
      <w:proofErr w:type="spellEnd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Zhang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Riccardo</w:t>
      </w:r>
      <w:proofErr w:type="spellEnd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Frisenda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Qinghua</w:t>
      </w:r>
      <w:proofErr w:type="spellEnd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Zha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,2,3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Felix</w:t>
      </w:r>
      <w:proofErr w:type="spellEnd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C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arrascoso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Abdullah</w:t>
      </w:r>
      <w:proofErr w:type="spellEnd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M. Al-Enizi</w:t>
      </w:r>
      <w:proofErr w:type="gramStart"/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4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,</w:t>
      </w: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 xml:space="preserve"> 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Ayman</w:t>
      </w:r>
      <w:proofErr w:type="spellEnd"/>
      <w:proofErr w:type="gramEnd"/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Nafady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4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</w:rPr>
        <w:t>, Andres Castellanos-Gomez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,</w:t>
      </w:r>
      <w:r w:rsidRPr="004778A7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*</w:t>
      </w:r>
    </w:p>
    <w:p w14:paraId="55307B3F" w14:textId="77777777" w:rsidR="00964913" w:rsidRDefault="00964913" w:rsidP="00964913">
      <w:pPr>
        <w:suppressLineNumbers/>
        <w:spacing w:after="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3444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</w:rPr>
        <w:t>1</w:t>
      </w:r>
      <w:r w:rsidRPr="00B3444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Materials </w:t>
      </w:r>
      <w:proofErr w:type="spellStart"/>
      <w:r w:rsidRPr="00B34443">
        <w:rPr>
          <w:rFonts w:ascii="Times New Roman" w:eastAsia="Times New Roman" w:hAnsi="Times New Roman" w:cs="Times New Roman"/>
          <w:i/>
          <w:iCs/>
          <w:sz w:val="20"/>
          <w:szCs w:val="20"/>
        </w:rPr>
        <w:t>Science</w:t>
      </w:r>
      <w:proofErr w:type="spellEnd"/>
      <w:r w:rsidRPr="00B3444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Factory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I</w:t>
      </w:r>
      <w:r w:rsidRPr="0F0DF1D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stituto de Ciencia de Materiales de Madrid (ICMM-CSIC), Madrid, E-28049, </w:t>
      </w:r>
      <w:proofErr w:type="spellStart"/>
      <w:r w:rsidRPr="0F0DF1D7">
        <w:rPr>
          <w:rFonts w:ascii="Times New Roman" w:eastAsia="Times New Roman" w:hAnsi="Times New Roman" w:cs="Times New Roman"/>
          <w:i/>
          <w:iCs/>
          <w:sz w:val="20"/>
          <w:szCs w:val="20"/>
        </w:rPr>
        <w:t>Spain</w:t>
      </w:r>
      <w:proofErr w:type="spellEnd"/>
      <w:r w:rsidRPr="0F0DF1D7">
        <w:rPr>
          <w:rFonts w:ascii="Times New Roman" w:eastAsia="Times New Roman" w:hAnsi="Times New Roman" w:cs="Times New Roman"/>
          <w:i/>
          <w:iCs/>
          <w:sz w:val="20"/>
          <w:szCs w:val="20"/>
        </w:rPr>
        <w:t>.</w:t>
      </w:r>
    </w:p>
    <w:p w14:paraId="3FF5106E" w14:textId="77777777" w:rsidR="00964913" w:rsidRPr="00964913" w:rsidRDefault="00964913" w:rsidP="00964913">
      <w:pPr>
        <w:suppressLineNumbers/>
        <w:spacing w:after="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/>
        </w:rPr>
        <w:t xml:space="preserve"> </w:t>
      </w: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State Key Laboratory of Solidification Processing. Northwestern </w:t>
      </w:r>
      <w:proofErr w:type="spellStart"/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olytechnical</w:t>
      </w:r>
      <w:proofErr w:type="spellEnd"/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University. Xi'an, 710072, P. R. China</w:t>
      </w:r>
    </w:p>
    <w:p w14:paraId="37841F0F" w14:textId="77777777" w:rsidR="00964913" w:rsidRPr="00964913" w:rsidRDefault="00964913" w:rsidP="00964913">
      <w:pPr>
        <w:suppressLineNumbers/>
        <w:spacing w:after="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Key Laboratory of Radiation Detection Materials and Devices. Ministry of Industry and Information Technology Xi'an, 710072, P. R. China</w:t>
      </w:r>
    </w:p>
    <w:p w14:paraId="62A846C8" w14:textId="77777777" w:rsidR="00964913" w:rsidRPr="00964913" w:rsidRDefault="00964913" w:rsidP="00964913">
      <w:pPr>
        <w:suppressLineNumbers/>
        <w:spacing w:after="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vertAlign w:val="superscript"/>
          <w:lang w:val="en-US"/>
        </w:rPr>
        <w:t>4</w:t>
      </w:r>
      <w:r w:rsidRPr="0096491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Department of Chemistry, College of Science, King Saud University, Riyadh 11451, Saudi Arabia.</w:t>
      </w:r>
    </w:p>
    <w:p w14:paraId="6CB059AB" w14:textId="77777777" w:rsidR="00964913" w:rsidRPr="00964913" w:rsidRDefault="00964913" w:rsidP="00964913">
      <w:pPr>
        <w:suppressLineNumbers/>
        <w:spacing w:after="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14:paraId="446CEE5B" w14:textId="77777777" w:rsidR="00964913" w:rsidRPr="00B35802" w:rsidRDefault="00F66A20" w:rsidP="00964913">
      <w:pPr>
        <w:suppressLineNumbers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hyperlink r:id="rId8" w:history="1">
        <w:r w:rsidR="00964913" w:rsidRPr="00B35802">
          <w:rPr>
            <w:rStyle w:val="Hipervnculo"/>
            <w:lang w:val="en-US"/>
          </w:rPr>
          <w:t>Andres.castellanos@csic.es</w:t>
        </w:r>
      </w:hyperlink>
      <w:r w:rsidR="00964913" w:rsidRPr="00B35802">
        <w:rPr>
          <w:lang w:val="en-US"/>
        </w:rPr>
        <w:t xml:space="preserve"> </w:t>
      </w:r>
    </w:p>
    <w:p w14:paraId="246D8D35" w14:textId="4C1C30E8" w:rsidR="0068078D" w:rsidRDefault="0068078D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08D17B5" w14:textId="32A1D59A" w:rsidR="005B7B04" w:rsidRDefault="005B7B04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8C43D9" w14:textId="1188D016" w:rsidR="001D2E38" w:rsidRDefault="001D2E38" w:rsidP="00B36298">
      <w:pPr>
        <w:jc w:val="both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Extra datasets of some WS</w:t>
      </w:r>
      <w:r>
        <w:rPr>
          <w:rFonts w:ascii="Times New Roman" w:eastAsia="Times New Roman" w:hAnsi="Times New Roman" w:cs="Times New Roman"/>
          <w:b/>
          <w:sz w:val="20"/>
          <w:szCs w:val="24"/>
          <w:vertAlign w:val="subscript"/>
          <w:lang w:val="en-GB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-on-paper strain gauge devices</w:t>
      </w:r>
    </w:p>
    <w:p w14:paraId="48A38487" w14:textId="68F769F5" w:rsidR="001D2E38" w:rsidRDefault="001D2E38" w:rsidP="00B36298">
      <w:pPr>
        <w:jc w:val="both"/>
        <w:rPr>
          <w:rFonts w:ascii="Times New Roman" w:eastAsia="Times New Roman" w:hAnsi="Times New Roman" w:cs="Times New Roman"/>
          <w:b/>
          <w:sz w:val="20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Electrical characteristics of a pencil-on-paper strain gauge upon strain</w:t>
      </w:r>
    </w:p>
    <w:p w14:paraId="76A8BFBB" w14:textId="024B6FBA" w:rsidR="001D2E38" w:rsidRDefault="001D2E38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Electrical characteristics of severa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nanographi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-on-paper strain gauge upon strain</w:t>
      </w:r>
    </w:p>
    <w:p w14:paraId="16D0357C" w14:textId="28FAC5F9" w:rsidR="005B7B04" w:rsidRDefault="00903158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pict w14:anchorId="4A066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5.45pt;height:520.9pt">
            <v:imagedata r:id="rId9" o:title="Figure S2"/>
          </v:shape>
        </w:pict>
      </w:r>
    </w:p>
    <w:p w14:paraId="3789B275" w14:textId="46D49881" w:rsidR="005B7B04" w:rsidRDefault="005B7B04" w:rsidP="005B7B0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Figure 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S1</w:t>
      </w: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Extra datasets of some WS</w:t>
      </w:r>
      <w:r>
        <w:rPr>
          <w:rFonts w:ascii="Times New Roman" w:eastAsia="Times New Roman" w:hAnsi="Times New Roman" w:cs="Times New Roman"/>
          <w:b/>
          <w:sz w:val="20"/>
          <w:szCs w:val="24"/>
          <w:vertAlign w:val="subscript"/>
          <w:lang w:val="en-GB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-on-paper strain gauge devices</w:t>
      </w: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. </w:t>
      </w:r>
      <w:r w:rsidRPr="00177AD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(a) </w:t>
      </w:r>
      <w:r>
        <w:rPr>
          <w:rFonts w:ascii="Times New Roman" w:eastAsia="Times New Roman" w:hAnsi="Times New Roman" w:cs="Times New Roman"/>
          <w:sz w:val="20"/>
          <w:szCs w:val="24"/>
          <w:lang w:val="en-GB"/>
        </w:rPr>
        <w:t>Resistance change vs. strain measured on 5 different devices. (b) to (f) Individual datasets of the different devices.</w:t>
      </w:r>
      <w:r w:rsidR="001D2E38" w:rsidRPr="001D2E38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r w:rsidR="001D2E38">
        <w:rPr>
          <w:rFonts w:ascii="Times New Roman" w:eastAsia="Times New Roman" w:hAnsi="Times New Roman" w:cs="Times New Roman"/>
          <w:sz w:val="20"/>
          <w:szCs w:val="24"/>
          <w:lang w:val="en-GB"/>
        </w:rPr>
        <w:t>The gauge factor has been obtained from a linear fit.</w:t>
      </w:r>
    </w:p>
    <w:p w14:paraId="1E49D672" w14:textId="7191D6DB" w:rsidR="005B7B04" w:rsidRDefault="005B7B04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FE5328" wp14:editId="2850212C">
            <wp:extent cx="5394960" cy="2291080"/>
            <wp:effectExtent l="0" t="0" r="0" b="0"/>
            <wp:docPr id="1" name="Imagen 1" descr="C:\Users\acast\AppData\Local\Microsoft\Windows\INetCache\Content.Word\Figure 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ast\AppData\Local\Microsoft\Windows\INetCache\Content.Word\Figure S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6BC9" w14:textId="2B9E220E" w:rsidR="005B7B04" w:rsidRDefault="005B7B04" w:rsidP="005B7B0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Figure 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S2</w:t>
      </w: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. </w:t>
      </w:r>
      <w:r w:rsidR="001D2E38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Electrical characteristics of a pencil-on-paper strain gauge upon strain</w:t>
      </w: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. </w:t>
      </w:r>
      <w:r w:rsidRPr="00177AD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(a) </w:t>
      </w:r>
      <w:r>
        <w:rPr>
          <w:rFonts w:ascii="Times New Roman" w:eastAsia="Times New Roman" w:hAnsi="Times New Roman" w:cs="Times New Roman"/>
          <w:sz w:val="20"/>
          <w:szCs w:val="24"/>
          <w:lang w:val="en-GB"/>
        </w:rPr>
        <w:t>Current vs. voltage characteristics of a pencil (4B) based strain gauge on paper for different strain values. (b) Extracted resistance change as a function of the applied strain load. The gauge factor has been obtained from a linear fit.</w:t>
      </w:r>
    </w:p>
    <w:p w14:paraId="02EC960F" w14:textId="77777777" w:rsidR="005B7B04" w:rsidRDefault="005B7B04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65BF03" w14:textId="4DC8BE3A" w:rsidR="005B7B04" w:rsidRDefault="00903158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pict w14:anchorId="4B93A6EA">
          <v:shape id="_x0000_i1030" type="#_x0000_t75" style="width:425.45pt;height:355.1pt">
            <v:imagedata r:id="rId11" o:title="Figure S3"/>
          </v:shape>
        </w:pict>
      </w:r>
    </w:p>
    <w:p w14:paraId="67BEBAB1" w14:textId="1559D769" w:rsidR="005B7B04" w:rsidRDefault="005B7B04" w:rsidP="005B7B04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Figure 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S3</w:t>
      </w: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Electrical characteristics of several </w:t>
      </w:r>
      <w:proofErr w:type="spellStart"/>
      <w:r w:rsidR="001D2E38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nano</w:t>
      </w:r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graphit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>-on-paper strain gauge upon strain</w:t>
      </w:r>
      <w:r w:rsidRPr="00177AD0">
        <w:rPr>
          <w:rFonts w:ascii="Times New Roman" w:eastAsia="Times New Roman" w:hAnsi="Times New Roman" w:cs="Times New Roman"/>
          <w:b/>
          <w:sz w:val="20"/>
          <w:szCs w:val="24"/>
          <w:lang w:val="en-GB"/>
        </w:rPr>
        <w:t xml:space="preserve">. </w:t>
      </w:r>
      <w:r w:rsidRPr="00177AD0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(a) </w:t>
      </w:r>
      <w:r w:rsidR="001D2E38">
        <w:rPr>
          <w:rFonts w:ascii="Times New Roman" w:eastAsia="Times New Roman" w:hAnsi="Times New Roman" w:cs="Times New Roman"/>
          <w:sz w:val="20"/>
          <w:szCs w:val="24"/>
          <w:lang w:val="en-GB"/>
        </w:rPr>
        <w:t>Summary of the resistance change upon strain of three</w:t>
      </w:r>
      <w:r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proofErr w:type="spellStart"/>
      <w:r w:rsidR="001D2E38">
        <w:rPr>
          <w:rFonts w:ascii="Times New Roman" w:eastAsia="Times New Roman" w:hAnsi="Times New Roman" w:cs="Times New Roman"/>
          <w:sz w:val="20"/>
          <w:szCs w:val="24"/>
          <w:lang w:val="en-GB"/>
        </w:rPr>
        <w:t>nanographite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based strain gauge on paper. (b)</w:t>
      </w:r>
      <w:r w:rsidR="001D2E38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to (d)</w:t>
      </w:r>
      <w:r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 </w:t>
      </w:r>
      <w:r w:rsidR="001D2E38">
        <w:rPr>
          <w:rFonts w:ascii="Times New Roman" w:eastAsia="Times New Roman" w:hAnsi="Times New Roman" w:cs="Times New Roman"/>
          <w:sz w:val="20"/>
          <w:szCs w:val="24"/>
          <w:lang w:val="en-GB"/>
        </w:rPr>
        <w:t xml:space="preserve">Individual datasets for </w:t>
      </w:r>
      <w:r w:rsidR="005C3114">
        <w:rPr>
          <w:rFonts w:ascii="Times New Roman" w:eastAsia="Times New Roman" w:hAnsi="Times New Roman" w:cs="Times New Roman"/>
          <w:sz w:val="20"/>
          <w:szCs w:val="24"/>
          <w:lang w:val="en-GB"/>
        </w:rPr>
        <w:t>each device</w:t>
      </w:r>
      <w:r>
        <w:rPr>
          <w:rFonts w:ascii="Times New Roman" w:eastAsia="Times New Roman" w:hAnsi="Times New Roman" w:cs="Times New Roman"/>
          <w:sz w:val="20"/>
          <w:szCs w:val="24"/>
          <w:lang w:val="en-GB"/>
        </w:rPr>
        <w:t>. The gauge factor has been obtained from a linear fit.</w:t>
      </w:r>
    </w:p>
    <w:p w14:paraId="29369D59" w14:textId="77777777" w:rsidR="005B7B04" w:rsidRDefault="005B7B04" w:rsidP="00B36298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5B7B04" w:rsidSect="00A25AFF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lnNumType w:countBy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3AD" w16cex:dateUtc="2021-05-26T09:46:00Z"/>
  <w16cex:commentExtensible w16cex:durableId="245B93E9" w16cex:dateUtc="2021-05-28T14:08:00Z"/>
  <w16cex:commentExtensible w16cex:durableId="245BAB75" w16cex:dateUtc="2021-05-28T15:48:00Z"/>
  <w16cex:commentExtensible w16cex:durableId="2458B835" w16cex:dateUtc="2021-05-26T10:06:00Z"/>
  <w16cex:commentExtensible w16cex:durableId="245F96E5" w16cex:dateUtc="2021-05-31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F75C2B" w16cid:durableId="2458B3AD"/>
  <w16cid:commentId w16cid:paraId="2A048B68" w16cid:durableId="245B93E9"/>
  <w16cid:commentId w16cid:paraId="0351407E" w16cid:durableId="245BAB75"/>
  <w16cid:commentId w16cid:paraId="079E4E2A" w16cid:durableId="245759A9"/>
  <w16cid:commentId w16cid:paraId="387C878D" w16cid:durableId="2458B835"/>
  <w16cid:commentId w16cid:paraId="6A999AFE" w16cid:durableId="245F96E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BC2F3" w14:textId="77777777" w:rsidR="00F66A20" w:rsidRDefault="00F66A20" w:rsidP="007A4FFF">
      <w:pPr>
        <w:spacing w:after="0" w:line="240" w:lineRule="auto"/>
      </w:pPr>
      <w:r>
        <w:separator/>
      </w:r>
    </w:p>
  </w:endnote>
  <w:endnote w:type="continuationSeparator" w:id="0">
    <w:p w14:paraId="767A2F19" w14:textId="77777777" w:rsidR="00F66A20" w:rsidRDefault="00F66A20" w:rsidP="007A4FFF">
      <w:pPr>
        <w:spacing w:after="0" w:line="240" w:lineRule="auto"/>
      </w:pPr>
      <w:r>
        <w:continuationSeparator/>
      </w:r>
    </w:p>
  </w:endnote>
  <w:endnote w:type="continuationNotice" w:id="1">
    <w:p w14:paraId="367CBF9D" w14:textId="77777777" w:rsidR="00F66A20" w:rsidRDefault="00F66A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141704"/>
      <w:docPartObj>
        <w:docPartGallery w:val="Page Numbers (Bottom of Page)"/>
        <w:docPartUnique/>
      </w:docPartObj>
    </w:sdtPr>
    <w:sdtEndPr/>
    <w:sdtContent>
      <w:p w14:paraId="5A7D351E" w14:textId="41BB384C" w:rsidR="006250DE" w:rsidRDefault="00156843">
        <w:pPr>
          <w:pStyle w:val="Piedepgina"/>
          <w:jc w:val="center"/>
        </w:pPr>
        <w:r>
          <w:fldChar w:fldCharType="begin"/>
        </w:r>
        <w:r w:rsidR="006250DE">
          <w:instrText xml:space="preserve"> PAGE   \* MERGEFORMAT </w:instrText>
        </w:r>
        <w:r>
          <w:fldChar w:fldCharType="separate"/>
        </w:r>
        <w:r w:rsidR="00C17F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7D351F" w14:textId="77777777" w:rsidR="006250DE" w:rsidRDefault="00625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7888" w14:textId="77777777" w:rsidR="00F66A20" w:rsidRDefault="00F66A20" w:rsidP="007A4FFF">
      <w:pPr>
        <w:spacing w:after="0" w:line="240" w:lineRule="auto"/>
      </w:pPr>
      <w:r>
        <w:separator/>
      </w:r>
    </w:p>
  </w:footnote>
  <w:footnote w:type="continuationSeparator" w:id="0">
    <w:p w14:paraId="71E8CB62" w14:textId="77777777" w:rsidR="00F66A20" w:rsidRDefault="00F66A20" w:rsidP="007A4FFF">
      <w:pPr>
        <w:spacing w:after="0" w:line="240" w:lineRule="auto"/>
      </w:pPr>
      <w:r>
        <w:continuationSeparator/>
      </w:r>
    </w:p>
  </w:footnote>
  <w:footnote w:type="continuationNotice" w:id="1">
    <w:p w14:paraId="50EF1C9F" w14:textId="77777777" w:rsidR="00F66A20" w:rsidRDefault="00F66A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351C" w14:textId="77777777" w:rsidR="006250DE" w:rsidRDefault="006250DE">
    <w:pPr>
      <w:pStyle w:val="Encabezado"/>
    </w:pPr>
  </w:p>
  <w:p w14:paraId="5A7D351D" w14:textId="77777777" w:rsidR="006250DE" w:rsidRDefault="006250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51217"/>
    <w:multiLevelType w:val="multilevel"/>
    <w:tmpl w:val="AC00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B204C"/>
    <w:multiLevelType w:val="multilevel"/>
    <w:tmpl w:val="7A3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BA"/>
    <w:rsid w:val="00002A02"/>
    <w:rsid w:val="000045B4"/>
    <w:rsid w:val="00006859"/>
    <w:rsid w:val="00016738"/>
    <w:rsid w:val="0001681C"/>
    <w:rsid w:val="00022418"/>
    <w:rsid w:val="0002246B"/>
    <w:rsid w:val="000256B5"/>
    <w:rsid w:val="00025B62"/>
    <w:rsid w:val="00026EBD"/>
    <w:rsid w:val="00031A2F"/>
    <w:rsid w:val="000345FE"/>
    <w:rsid w:val="00034E40"/>
    <w:rsid w:val="00036F92"/>
    <w:rsid w:val="0004302F"/>
    <w:rsid w:val="00045EC5"/>
    <w:rsid w:val="00047A44"/>
    <w:rsid w:val="00052194"/>
    <w:rsid w:val="00052490"/>
    <w:rsid w:val="0006054E"/>
    <w:rsid w:val="00065323"/>
    <w:rsid w:val="0006598C"/>
    <w:rsid w:val="00066303"/>
    <w:rsid w:val="00066A9F"/>
    <w:rsid w:val="00070A95"/>
    <w:rsid w:val="00071DE6"/>
    <w:rsid w:val="000729F9"/>
    <w:rsid w:val="00080288"/>
    <w:rsid w:val="00081D51"/>
    <w:rsid w:val="0008608A"/>
    <w:rsid w:val="000902D5"/>
    <w:rsid w:val="00090A4F"/>
    <w:rsid w:val="0009252B"/>
    <w:rsid w:val="000947B8"/>
    <w:rsid w:val="00094956"/>
    <w:rsid w:val="00095A0A"/>
    <w:rsid w:val="00096817"/>
    <w:rsid w:val="00096E27"/>
    <w:rsid w:val="000978E0"/>
    <w:rsid w:val="000A2C50"/>
    <w:rsid w:val="000A35A9"/>
    <w:rsid w:val="000A425C"/>
    <w:rsid w:val="000A574F"/>
    <w:rsid w:val="000A5E32"/>
    <w:rsid w:val="000B000C"/>
    <w:rsid w:val="000B32B9"/>
    <w:rsid w:val="000B4B22"/>
    <w:rsid w:val="000B6092"/>
    <w:rsid w:val="000B6508"/>
    <w:rsid w:val="000B65FA"/>
    <w:rsid w:val="000B6866"/>
    <w:rsid w:val="000D0626"/>
    <w:rsid w:val="000D2C80"/>
    <w:rsid w:val="000D3ECF"/>
    <w:rsid w:val="000D40AC"/>
    <w:rsid w:val="000E0E95"/>
    <w:rsid w:val="000E484E"/>
    <w:rsid w:val="000E4B25"/>
    <w:rsid w:val="000E5748"/>
    <w:rsid w:val="000F0991"/>
    <w:rsid w:val="000F1422"/>
    <w:rsid w:val="000F4B20"/>
    <w:rsid w:val="000F635F"/>
    <w:rsid w:val="000F7BC3"/>
    <w:rsid w:val="00101AB7"/>
    <w:rsid w:val="00104471"/>
    <w:rsid w:val="001103B7"/>
    <w:rsid w:val="00125971"/>
    <w:rsid w:val="00126478"/>
    <w:rsid w:val="00132131"/>
    <w:rsid w:val="001326DB"/>
    <w:rsid w:val="001402FD"/>
    <w:rsid w:val="00142AA3"/>
    <w:rsid w:val="00145ECE"/>
    <w:rsid w:val="0014731B"/>
    <w:rsid w:val="00154DDF"/>
    <w:rsid w:val="001557ED"/>
    <w:rsid w:val="00156843"/>
    <w:rsid w:val="00160F08"/>
    <w:rsid w:val="001615C1"/>
    <w:rsid w:val="001651DD"/>
    <w:rsid w:val="001652E7"/>
    <w:rsid w:val="00167D30"/>
    <w:rsid w:val="001721D9"/>
    <w:rsid w:val="00173D31"/>
    <w:rsid w:val="00174586"/>
    <w:rsid w:val="001757C0"/>
    <w:rsid w:val="0017716E"/>
    <w:rsid w:val="00177AD0"/>
    <w:rsid w:val="001851DB"/>
    <w:rsid w:val="0018549D"/>
    <w:rsid w:val="001861FB"/>
    <w:rsid w:val="001867D8"/>
    <w:rsid w:val="001903F6"/>
    <w:rsid w:val="00195A36"/>
    <w:rsid w:val="00195BCB"/>
    <w:rsid w:val="001A1488"/>
    <w:rsid w:val="001B1394"/>
    <w:rsid w:val="001B3BA1"/>
    <w:rsid w:val="001B7D0B"/>
    <w:rsid w:val="001C5E5F"/>
    <w:rsid w:val="001D1492"/>
    <w:rsid w:val="001D2327"/>
    <w:rsid w:val="001D2C36"/>
    <w:rsid w:val="001D2E38"/>
    <w:rsid w:val="001D38AD"/>
    <w:rsid w:val="001E06EF"/>
    <w:rsid w:val="001E1D10"/>
    <w:rsid w:val="001E24EE"/>
    <w:rsid w:val="001E371F"/>
    <w:rsid w:val="001E37FF"/>
    <w:rsid w:val="001E5D32"/>
    <w:rsid w:val="00207757"/>
    <w:rsid w:val="00223389"/>
    <w:rsid w:val="002236F5"/>
    <w:rsid w:val="0022441B"/>
    <w:rsid w:val="002267F9"/>
    <w:rsid w:val="00227449"/>
    <w:rsid w:val="00230086"/>
    <w:rsid w:val="0024673D"/>
    <w:rsid w:val="0025239C"/>
    <w:rsid w:val="00253B36"/>
    <w:rsid w:val="002579E4"/>
    <w:rsid w:val="00260DCB"/>
    <w:rsid w:val="00261239"/>
    <w:rsid w:val="002633E7"/>
    <w:rsid w:val="00266C82"/>
    <w:rsid w:val="00267BD6"/>
    <w:rsid w:val="002741B8"/>
    <w:rsid w:val="00274A47"/>
    <w:rsid w:val="00277E25"/>
    <w:rsid w:val="002954A3"/>
    <w:rsid w:val="00295877"/>
    <w:rsid w:val="002A053E"/>
    <w:rsid w:val="002A63AE"/>
    <w:rsid w:val="002A7DE4"/>
    <w:rsid w:val="002B7F67"/>
    <w:rsid w:val="002C3D58"/>
    <w:rsid w:val="002C5049"/>
    <w:rsid w:val="002C769B"/>
    <w:rsid w:val="002C7D06"/>
    <w:rsid w:val="002D08F0"/>
    <w:rsid w:val="002D4717"/>
    <w:rsid w:val="002D486C"/>
    <w:rsid w:val="002D7826"/>
    <w:rsid w:val="002D7D22"/>
    <w:rsid w:val="002F1050"/>
    <w:rsid w:val="002F4CF5"/>
    <w:rsid w:val="002F55FA"/>
    <w:rsid w:val="002F6F92"/>
    <w:rsid w:val="00311620"/>
    <w:rsid w:val="0031287F"/>
    <w:rsid w:val="00315A56"/>
    <w:rsid w:val="00316963"/>
    <w:rsid w:val="00320A81"/>
    <w:rsid w:val="003247EC"/>
    <w:rsid w:val="003254E0"/>
    <w:rsid w:val="00332C69"/>
    <w:rsid w:val="003360A2"/>
    <w:rsid w:val="00340C8A"/>
    <w:rsid w:val="003433DA"/>
    <w:rsid w:val="003460AC"/>
    <w:rsid w:val="003501E5"/>
    <w:rsid w:val="00351634"/>
    <w:rsid w:val="003574DC"/>
    <w:rsid w:val="003610E0"/>
    <w:rsid w:val="003616AA"/>
    <w:rsid w:val="003623F6"/>
    <w:rsid w:val="0036277B"/>
    <w:rsid w:val="00367E55"/>
    <w:rsid w:val="00375006"/>
    <w:rsid w:val="00375D29"/>
    <w:rsid w:val="003760DB"/>
    <w:rsid w:val="003772EA"/>
    <w:rsid w:val="0038055F"/>
    <w:rsid w:val="0038116B"/>
    <w:rsid w:val="00384DA3"/>
    <w:rsid w:val="0038521C"/>
    <w:rsid w:val="00394D44"/>
    <w:rsid w:val="003A109C"/>
    <w:rsid w:val="003A41E3"/>
    <w:rsid w:val="003A7C00"/>
    <w:rsid w:val="003B3205"/>
    <w:rsid w:val="003B4222"/>
    <w:rsid w:val="003B5716"/>
    <w:rsid w:val="003C21E2"/>
    <w:rsid w:val="003C6D3A"/>
    <w:rsid w:val="003D0C72"/>
    <w:rsid w:val="003D151A"/>
    <w:rsid w:val="003D3BC3"/>
    <w:rsid w:val="003D52C8"/>
    <w:rsid w:val="003E017E"/>
    <w:rsid w:val="003E33BA"/>
    <w:rsid w:val="003E3E2C"/>
    <w:rsid w:val="003E71BF"/>
    <w:rsid w:val="003E74D2"/>
    <w:rsid w:val="003F07CF"/>
    <w:rsid w:val="003F4701"/>
    <w:rsid w:val="003F5269"/>
    <w:rsid w:val="003F6521"/>
    <w:rsid w:val="004014AF"/>
    <w:rsid w:val="004077C8"/>
    <w:rsid w:val="00407DA1"/>
    <w:rsid w:val="0041180A"/>
    <w:rsid w:val="0041693F"/>
    <w:rsid w:val="00422568"/>
    <w:rsid w:val="00432A82"/>
    <w:rsid w:val="004417CF"/>
    <w:rsid w:val="00445790"/>
    <w:rsid w:val="00445E2B"/>
    <w:rsid w:val="00447A76"/>
    <w:rsid w:val="00451465"/>
    <w:rsid w:val="004555B5"/>
    <w:rsid w:val="00464749"/>
    <w:rsid w:val="004778A7"/>
    <w:rsid w:val="004867E8"/>
    <w:rsid w:val="00490396"/>
    <w:rsid w:val="00491B3F"/>
    <w:rsid w:val="004926FE"/>
    <w:rsid w:val="00492BB1"/>
    <w:rsid w:val="00497893"/>
    <w:rsid w:val="004A2493"/>
    <w:rsid w:val="004A61D5"/>
    <w:rsid w:val="004B0C73"/>
    <w:rsid w:val="004B7599"/>
    <w:rsid w:val="004C0245"/>
    <w:rsid w:val="004C1F67"/>
    <w:rsid w:val="004C29D2"/>
    <w:rsid w:val="004C55DE"/>
    <w:rsid w:val="004D04B6"/>
    <w:rsid w:val="004D3374"/>
    <w:rsid w:val="004E27F1"/>
    <w:rsid w:val="004E4524"/>
    <w:rsid w:val="00500321"/>
    <w:rsid w:val="00502A0D"/>
    <w:rsid w:val="00502F88"/>
    <w:rsid w:val="005108B4"/>
    <w:rsid w:val="0051472D"/>
    <w:rsid w:val="00514EF0"/>
    <w:rsid w:val="00515E42"/>
    <w:rsid w:val="00521A81"/>
    <w:rsid w:val="005247EE"/>
    <w:rsid w:val="00534517"/>
    <w:rsid w:val="00541DA1"/>
    <w:rsid w:val="00545C23"/>
    <w:rsid w:val="00554616"/>
    <w:rsid w:val="00555B14"/>
    <w:rsid w:val="00562071"/>
    <w:rsid w:val="00564B29"/>
    <w:rsid w:val="00564BD5"/>
    <w:rsid w:val="00566061"/>
    <w:rsid w:val="00572055"/>
    <w:rsid w:val="005821CE"/>
    <w:rsid w:val="00584368"/>
    <w:rsid w:val="0058579C"/>
    <w:rsid w:val="00595011"/>
    <w:rsid w:val="005A0D92"/>
    <w:rsid w:val="005A1C56"/>
    <w:rsid w:val="005A5B24"/>
    <w:rsid w:val="005A612A"/>
    <w:rsid w:val="005A6870"/>
    <w:rsid w:val="005B07A7"/>
    <w:rsid w:val="005B48E0"/>
    <w:rsid w:val="005B7B04"/>
    <w:rsid w:val="005B7EBC"/>
    <w:rsid w:val="005C0534"/>
    <w:rsid w:val="005C1EC6"/>
    <w:rsid w:val="005C3114"/>
    <w:rsid w:val="005D1043"/>
    <w:rsid w:val="005D1C67"/>
    <w:rsid w:val="005D3183"/>
    <w:rsid w:val="005D4378"/>
    <w:rsid w:val="005D5A48"/>
    <w:rsid w:val="005E2CB1"/>
    <w:rsid w:val="005E4980"/>
    <w:rsid w:val="005E4AE3"/>
    <w:rsid w:val="005E546A"/>
    <w:rsid w:val="005E7DA9"/>
    <w:rsid w:val="005F2230"/>
    <w:rsid w:val="006118C3"/>
    <w:rsid w:val="006141C0"/>
    <w:rsid w:val="006150BB"/>
    <w:rsid w:val="00616FA0"/>
    <w:rsid w:val="00616FE5"/>
    <w:rsid w:val="006250DE"/>
    <w:rsid w:val="006273BA"/>
    <w:rsid w:val="00631B61"/>
    <w:rsid w:val="00631E83"/>
    <w:rsid w:val="0063224C"/>
    <w:rsid w:val="00632799"/>
    <w:rsid w:val="00632E18"/>
    <w:rsid w:val="00634725"/>
    <w:rsid w:val="006405E9"/>
    <w:rsid w:val="00642E32"/>
    <w:rsid w:val="00652A0D"/>
    <w:rsid w:val="00655BB6"/>
    <w:rsid w:val="00663393"/>
    <w:rsid w:val="00672DF9"/>
    <w:rsid w:val="00673BC1"/>
    <w:rsid w:val="00674D42"/>
    <w:rsid w:val="0068078D"/>
    <w:rsid w:val="00681E0B"/>
    <w:rsid w:val="0068275F"/>
    <w:rsid w:val="00682CB2"/>
    <w:rsid w:val="006848DB"/>
    <w:rsid w:val="00690517"/>
    <w:rsid w:val="0069570B"/>
    <w:rsid w:val="006A0522"/>
    <w:rsid w:val="006A09B4"/>
    <w:rsid w:val="006A3CA7"/>
    <w:rsid w:val="006A3D76"/>
    <w:rsid w:val="006A52F9"/>
    <w:rsid w:val="006A6E8A"/>
    <w:rsid w:val="006B0A87"/>
    <w:rsid w:val="006B13E4"/>
    <w:rsid w:val="006B311E"/>
    <w:rsid w:val="006C310F"/>
    <w:rsid w:val="006D0E8D"/>
    <w:rsid w:val="006D1DC0"/>
    <w:rsid w:val="006D34F2"/>
    <w:rsid w:val="006E007A"/>
    <w:rsid w:val="006E27AB"/>
    <w:rsid w:val="006F1AC9"/>
    <w:rsid w:val="006F3704"/>
    <w:rsid w:val="006F7E9D"/>
    <w:rsid w:val="0070119D"/>
    <w:rsid w:val="00701864"/>
    <w:rsid w:val="00701E30"/>
    <w:rsid w:val="00704A6B"/>
    <w:rsid w:val="00705324"/>
    <w:rsid w:val="007072ED"/>
    <w:rsid w:val="007151AD"/>
    <w:rsid w:val="007157AC"/>
    <w:rsid w:val="00721FB0"/>
    <w:rsid w:val="00724DF4"/>
    <w:rsid w:val="007258C3"/>
    <w:rsid w:val="00727211"/>
    <w:rsid w:val="0072741F"/>
    <w:rsid w:val="00735967"/>
    <w:rsid w:val="00740DBA"/>
    <w:rsid w:val="0074138A"/>
    <w:rsid w:val="007430AA"/>
    <w:rsid w:val="00743199"/>
    <w:rsid w:val="00744D0F"/>
    <w:rsid w:val="0074707B"/>
    <w:rsid w:val="00752918"/>
    <w:rsid w:val="007537DB"/>
    <w:rsid w:val="00755091"/>
    <w:rsid w:val="007553D5"/>
    <w:rsid w:val="007624E2"/>
    <w:rsid w:val="00763D6A"/>
    <w:rsid w:val="00765788"/>
    <w:rsid w:val="00766D04"/>
    <w:rsid w:val="00775D34"/>
    <w:rsid w:val="007778B8"/>
    <w:rsid w:val="00777B06"/>
    <w:rsid w:val="00781B9F"/>
    <w:rsid w:val="00783692"/>
    <w:rsid w:val="00783F14"/>
    <w:rsid w:val="00784812"/>
    <w:rsid w:val="007944E1"/>
    <w:rsid w:val="00795B0E"/>
    <w:rsid w:val="007A14CA"/>
    <w:rsid w:val="007A1512"/>
    <w:rsid w:val="007A4534"/>
    <w:rsid w:val="007A4FFF"/>
    <w:rsid w:val="007A70C2"/>
    <w:rsid w:val="007A77F8"/>
    <w:rsid w:val="007B222B"/>
    <w:rsid w:val="007B5508"/>
    <w:rsid w:val="007C201C"/>
    <w:rsid w:val="007C2EB5"/>
    <w:rsid w:val="007C61D5"/>
    <w:rsid w:val="007D41ED"/>
    <w:rsid w:val="007D6043"/>
    <w:rsid w:val="007E0FD5"/>
    <w:rsid w:val="007E26CB"/>
    <w:rsid w:val="007E2C54"/>
    <w:rsid w:val="007E6782"/>
    <w:rsid w:val="007F189A"/>
    <w:rsid w:val="007F5BCC"/>
    <w:rsid w:val="008030E8"/>
    <w:rsid w:val="00806276"/>
    <w:rsid w:val="008217A7"/>
    <w:rsid w:val="0083223E"/>
    <w:rsid w:val="00841B55"/>
    <w:rsid w:val="00843909"/>
    <w:rsid w:val="008467DC"/>
    <w:rsid w:val="008475A3"/>
    <w:rsid w:val="00851E01"/>
    <w:rsid w:val="0085220C"/>
    <w:rsid w:val="00852523"/>
    <w:rsid w:val="00853B5E"/>
    <w:rsid w:val="00856684"/>
    <w:rsid w:val="0086000E"/>
    <w:rsid w:val="00860DA2"/>
    <w:rsid w:val="0086434C"/>
    <w:rsid w:val="00865D36"/>
    <w:rsid w:val="00866563"/>
    <w:rsid w:val="00875E68"/>
    <w:rsid w:val="00884187"/>
    <w:rsid w:val="0088567D"/>
    <w:rsid w:val="00893FC2"/>
    <w:rsid w:val="008952EF"/>
    <w:rsid w:val="008A6F90"/>
    <w:rsid w:val="008B0C53"/>
    <w:rsid w:val="008B2389"/>
    <w:rsid w:val="008B41B1"/>
    <w:rsid w:val="008C3225"/>
    <w:rsid w:val="008D3946"/>
    <w:rsid w:val="008E5383"/>
    <w:rsid w:val="008E72AE"/>
    <w:rsid w:val="008E7837"/>
    <w:rsid w:val="008E7E49"/>
    <w:rsid w:val="008F2286"/>
    <w:rsid w:val="00900891"/>
    <w:rsid w:val="00902C09"/>
    <w:rsid w:val="00903158"/>
    <w:rsid w:val="00903442"/>
    <w:rsid w:val="00916538"/>
    <w:rsid w:val="009175A4"/>
    <w:rsid w:val="00920F77"/>
    <w:rsid w:val="00925913"/>
    <w:rsid w:val="009268C2"/>
    <w:rsid w:val="00934165"/>
    <w:rsid w:val="0094120F"/>
    <w:rsid w:val="009451F1"/>
    <w:rsid w:val="00945773"/>
    <w:rsid w:val="009558BC"/>
    <w:rsid w:val="009559B9"/>
    <w:rsid w:val="00955DD1"/>
    <w:rsid w:val="009564EE"/>
    <w:rsid w:val="00957789"/>
    <w:rsid w:val="00960640"/>
    <w:rsid w:val="0096251E"/>
    <w:rsid w:val="00962AB7"/>
    <w:rsid w:val="00963EF6"/>
    <w:rsid w:val="00964913"/>
    <w:rsid w:val="009654C1"/>
    <w:rsid w:val="00965BFC"/>
    <w:rsid w:val="009662FA"/>
    <w:rsid w:val="009701CA"/>
    <w:rsid w:val="00982D63"/>
    <w:rsid w:val="00984B46"/>
    <w:rsid w:val="00986B79"/>
    <w:rsid w:val="009905C6"/>
    <w:rsid w:val="009915C7"/>
    <w:rsid w:val="00992139"/>
    <w:rsid w:val="009A1514"/>
    <w:rsid w:val="009B09EE"/>
    <w:rsid w:val="009B15C0"/>
    <w:rsid w:val="009B31BA"/>
    <w:rsid w:val="009C55BE"/>
    <w:rsid w:val="009C6BFD"/>
    <w:rsid w:val="009D11E2"/>
    <w:rsid w:val="009D328E"/>
    <w:rsid w:val="009E03D0"/>
    <w:rsid w:val="009E0774"/>
    <w:rsid w:val="009E1252"/>
    <w:rsid w:val="009E2B5F"/>
    <w:rsid w:val="009E34B0"/>
    <w:rsid w:val="009E3D69"/>
    <w:rsid w:val="009F172C"/>
    <w:rsid w:val="009F23F4"/>
    <w:rsid w:val="009F321F"/>
    <w:rsid w:val="009F479F"/>
    <w:rsid w:val="009F5C8F"/>
    <w:rsid w:val="009F7141"/>
    <w:rsid w:val="009F755F"/>
    <w:rsid w:val="00A01191"/>
    <w:rsid w:val="00A02DD8"/>
    <w:rsid w:val="00A04782"/>
    <w:rsid w:val="00A066D7"/>
    <w:rsid w:val="00A07169"/>
    <w:rsid w:val="00A139DB"/>
    <w:rsid w:val="00A23FC2"/>
    <w:rsid w:val="00A25AFF"/>
    <w:rsid w:val="00A2697B"/>
    <w:rsid w:val="00A27D31"/>
    <w:rsid w:val="00A27F5A"/>
    <w:rsid w:val="00A30A26"/>
    <w:rsid w:val="00A323DC"/>
    <w:rsid w:val="00A3388A"/>
    <w:rsid w:val="00A47F48"/>
    <w:rsid w:val="00A53A12"/>
    <w:rsid w:val="00A56F56"/>
    <w:rsid w:val="00A6143A"/>
    <w:rsid w:val="00A6489B"/>
    <w:rsid w:val="00A6693F"/>
    <w:rsid w:val="00A72CF5"/>
    <w:rsid w:val="00A7479D"/>
    <w:rsid w:val="00A77E4F"/>
    <w:rsid w:val="00A8443E"/>
    <w:rsid w:val="00A860E4"/>
    <w:rsid w:val="00A8657B"/>
    <w:rsid w:val="00A9071D"/>
    <w:rsid w:val="00A920EA"/>
    <w:rsid w:val="00A93C5D"/>
    <w:rsid w:val="00A95C4A"/>
    <w:rsid w:val="00A973E9"/>
    <w:rsid w:val="00AA495F"/>
    <w:rsid w:val="00AA4E83"/>
    <w:rsid w:val="00AA63C5"/>
    <w:rsid w:val="00AC0B89"/>
    <w:rsid w:val="00AC330D"/>
    <w:rsid w:val="00AC50F3"/>
    <w:rsid w:val="00AC5E01"/>
    <w:rsid w:val="00AC75E3"/>
    <w:rsid w:val="00AD3973"/>
    <w:rsid w:val="00AD41C8"/>
    <w:rsid w:val="00AE5B66"/>
    <w:rsid w:val="00AE7033"/>
    <w:rsid w:val="00AE7F7A"/>
    <w:rsid w:val="00AF305B"/>
    <w:rsid w:val="00AF392C"/>
    <w:rsid w:val="00AF3AE9"/>
    <w:rsid w:val="00AF536F"/>
    <w:rsid w:val="00B058B5"/>
    <w:rsid w:val="00B06DA1"/>
    <w:rsid w:val="00B12315"/>
    <w:rsid w:val="00B1232C"/>
    <w:rsid w:val="00B1268D"/>
    <w:rsid w:val="00B13195"/>
    <w:rsid w:val="00B13C84"/>
    <w:rsid w:val="00B15B60"/>
    <w:rsid w:val="00B16521"/>
    <w:rsid w:val="00B1792D"/>
    <w:rsid w:val="00B24A94"/>
    <w:rsid w:val="00B2522D"/>
    <w:rsid w:val="00B272D9"/>
    <w:rsid w:val="00B32B91"/>
    <w:rsid w:val="00B32F6B"/>
    <w:rsid w:val="00B34443"/>
    <w:rsid w:val="00B35802"/>
    <w:rsid w:val="00B35F4F"/>
    <w:rsid w:val="00B36298"/>
    <w:rsid w:val="00B36A3A"/>
    <w:rsid w:val="00B403D2"/>
    <w:rsid w:val="00B44F9C"/>
    <w:rsid w:val="00B462CC"/>
    <w:rsid w:val="00B52027"/>
    <w:rsid w:val="00B5261E"/>
    <w:rsid w:val="00B60B5B"/>
    <w:rsid w:val="00B6280C"/>
    <w:rsid w:val="00B71A4C"/>
    <w:rsid w:val="00B71EC9"/>
    <w:rsid w:val="00B76716"/>
    <w:rsid w:val="00B80372"/>
    <w:rsid w:val="00B8393F"/>
    <w:rsid w:val="00B84479"/>
    <w:rsid w:val="00B91204"/>
    <w:rsid w:val="00B9436F"/>
    <w:rsid w:val="00B947D6"/>
    <w:rsid w:val="00B94FAF"/>
    <w:rsid w:val="00B9539C"/>
    <w:rsid w:val="00B96E01"/>
    <w:rsid w:val="00BA04F5"/>
    <w:rsid w:val="00BA383A"/>
    <w:rsid w:val="00BA516F"/>
    <w:rsid w:val="00BA73A4"/>
    <w:rsid w:val="00BB22D8"/>
    <w:rsid w:val="00BB3E19"/>
    <w:rsid w:val="00BB3E4D"/>
    <w:rsid w:val="00BB533F"/>
    <w:rsid w:val="00BC317B"/>
    <w:rsid w:val="00BC3E05"/>
    <w:rsid w:val="00BD62B7"/>
    <w:rsid w:val="00BD6A5D"/>
    <w:rsid w:val="00BD6B79"/>
    <w:rsid w:val="00BD6CA8"/>
    <w:rsid w:val="00BE4BE4"/>
    <w:rsid w:val="00BF5EB8"/>
    <w:rsid w:val="00BF6A8F"/>
    <w:rsid w:val="00C027FF"/>
    <w:rsid w:val="00C02905"/>
    <w:rsid w:val="00C1443E"/>
    <w:rsid w:val="00C172EF"/>
    <w:rsid w:val="00C17F64"/>
    <w:rsid w:val="00C21D02"/>
    <w:rsid w:val="00C2202D"/>
    <w:rsid w:val="00C2731F"/>
    <w:rsid w:val="00C35901"/>
    <w:rsid w:val="00C452ED"/>
    <w:rsid w:val="00C50CDA"/>
    <w:rsid w:val="00C512C1"/>
    <w:rsid w:val="00C545F3"/>
    <w:rsid w:val="00C54650"/>
    <w:rsid w:val="00C5651C"/>
    <w:rsid w:val="00C623F7"/>
    <w:rsid w:val="00C62636"/>
    <w:rsid w:val="00C64A78"/>
    <w:rsid w:val="00C7192E"/>
    <w:rsid w:val="00C71AC0"/>
    <w:rsid w:val="00C72102"/>
    <w:rsid w:val="00C73804"/>
    <w:rsid w:val="00C808DB"/>
    <w:rsid w:val="00C81567"/>
    <w:rsid w:val="00C83FEC"/>
    <w:rsid w:val="00C85868"/>
    <w:rsid w:val="00C861CA"/>
    <w:rsid w:val="00C917FF"/>
    <w:rsid w:val="00C94A5D"/>
    <w:rsid w:val="00C95423"/>
    <w:rsid w:val="00C9670E"/>
    <w:rsid w:val="00C96D8E"/>
    <w:rsid w:val="00CA13EA"/>
    <w:rsid w:val="00CA57B9"/>
    <w:rsid w:val="00CB1E71"/>
    <w:rsid w:val="00CB3AFD"/>
    <w:rsid w:val="00CB5A92"/>
    <w:rsid w:val="00CB70BC"/>
    <w:rsid w:val="00CC0A8E"/>
    <w:rsid w:val="00CC0F16"/>
    <w:rsid w:val="00CC5E85"/>
    <w:rsid w:val="00CC6A95"/>
    <w:rsid w:val="00CC7F66"/>
    <w:rsid w:val="00CD5079"/>
    <w:rsid w:val="00CD5D2F"/>
    <w:rsid w:val="00CD6EE1"/>
    <w:rsid w:val="00CE4845"/>
    <w:rsid w:val="00CE6EC7"/>
    <w:rsid w:val="00CF0BAD"/>
    <w:rsid w:val="00CF1AF7"/>
    <w:rsid w:val="00CF39F2"/>
    <w:rsid w:val="00CF3C29"/>
    <w:rsid w:val="00D01058"/>
    <w:rsid w:val="00D016B0"/>
    <w:rsid w:val="00D02351"/>
    <w:rsid w:val="00D12E85"/>
    <w:rsid w:val="00D1343E"/>
    <w:rsid w:val="00D205F8"/>
    <w:rsid w:val="00D2110B"/>
    <w:rsid w:val="00D218A2"/>
    <w:rsid w:val="00D21DFB"/>
    <w:rsid w:val="00D24CA6"/>
    <w:rsid w:val="00D27B39"/>
    <w:rsid w:val="00D30099"/>
    <w:rsid w:val="00D3708F"/>
    <w:rsid w:val="00D41F7E"/>
    <w:rsid w:val="00D52BE6"/>
    <w:rsid w:val="00D55793"/>
    <w:rsid w:val="00D60FF5"/>
    <w:rsid w:val="00D615DA"/>
    <w:rsid w:val="00D65635"/>
    <w:rsid w:val="00D66E1B"/>
    <w:rsid w:val="00D70A06"/>
    <w:rsid w:val="00D70A3F"/>
    <w:rsid w:val="00D726C9"/>
    <w:rsid w:val="00D72E8C"/>
    <w:rsid w:val="00D735AB"/>
    <w:rsid w:val="00D8376D"/>
    <w:rsid w:val="00D92501"/>
    <w:rsid w:val="00DA0197"/>
    <w:rsid w:val="00DA674B"/>
    <w:rsid w:val="00DB0E71"/>
    <w:rsid w:val="00DB213D"/>
    <w:rsid w:val="00DB33DC"/>
    <w:rsid w:val="00DB5167"/>
    <w:rsid w:val="00DC06C2"/>
    <w:rsid w:val="00DC1372"/>
    <w:rsid w:val="00DC2922"/>
    <w:rsid w:val="00DD080B"/>
    <w:rsid w:val="00DD0ECE"/>
    <w:rsid w:val="00DE0849"/>
    <w:rsid w:val="00DE0884"/>
    <w:rsid w:val="00DE2BE4"/>
    <w:rsid w:val="00DE35B6"/>
    <w:rsid w:val="00DE3A45"/>
    <w:rsid w:val="00DE4A3E"/>
    <w:rsid w:val="00DE6BE5"/>
    <w:rsid w:val="00DF0CE8"/>
    <w:rsid w:val="00DF276A"/>
    <w:rsid w:val="00DF3B9D"/>
    <w:rsid w:val="00DF56C8"/>
    <w:rsid w:val="00DF676F"/>
    <w:rsid w:val="00E02928"/>
    <w:rsid w:val="00E031B8"/>
    <w:rsid w:val="00E0746F"/>
    <w:rsid w:val="00E074CB"/>
    <w:rsid w:val="00E14900"/>
    <w:rsid w:val="00E1586B"/>
    <w:rsid w:val="00E16006"/>
    <w:rsid w:val="00E2001C"/>
    <w:rsid w:val="00E21148"/>
    <w:rsid w:val="00E22A21"/>
    <w:rsid w:val="00E22E3F"/>
    <w:rsid w:val="00E2635B"/>
    <w:rsid w:val="00E320A5"/>
    <w:rsid w:val="00E346BE"/>
    <w:rsid w:val="00E37C93"/>
    <w:rsid w:val="00E42145"/>
    <w:rsid w:val="00E43973"/>
    <w:rsid w:val="00E460CF"/>
    <w:rsid w:val="00E501C3"/>
    <w:rsid w:val="00E63341"/>
    <w:rsid w:val="00E66975"/>
    <w:rsid w:val="00E72CE9"/>
    <w:rsid w:val="00E736C2"/>
    <w:rsid w:val="00E73EF0"/>
    <w:rsid w:val="00E75757"/>
    <w:rsid w:val="00E76396"/>
    <w:rsid w:val="00E80151"/>
    <w:rsid w:val="00E82A6A"/>
    <w:rsid w:val="00E84039"/>
    <w:rsid w:val="00E8493D"/>
    <w:rsid w:val="00E92127"/>
    <w:rsid w:val="00E92AFD"/>
    <w:rsid w:val="00E97C41"/>
    <w:rsid w:val="00EA0C1B"/>
    <w:rsid w:val="00EA5627"/>
    <w:rsid w:val="00EA5C17"/>
    <w:rsid w:val="00EB0FD7"/>
    <w:rsid w:val="00EB2194"/>
    <w:rsid w:val="00EB249E"/>
    <w:rsid w:val="00EB3D6F"/>
    <w:rsid w:val="00EB4BF4"/>
    <w:rsid w:val="00EB76DD"/>
    <w:rsid w:val="00ED1A3C"/>
    <w:rsid w:val="00ED360E"/>
    <w:rsid w:val="00ED4B5F"/>
    <w:rsid w:val="00ED5EC4"/>
    <w:rsid w:val="00EE476E"/>
    <w:rsid w:val="00EE57F7"/>
    <w:rsid w:val="00EF42F2"/>
    <w:rsid w:val="00EF77C8"/>
    <w:rsid w:val="00F04026"/>
    <w:rsid w:val="00F06403"/>
    <w:rsid w:val="00F065CE"/>
    <w:rsid w:val="00F11B25"/>
    <w:rsid w:val="00F13BCF"/>
    <w:rsid w:val="00F21953"/>
    <w:rsid w:val="00F22F9C"/>
    <w:rsid w:val="00F324FC"/>
    <w:rsid w:val="00F40D4C"/>
    <w:rsid w:val="00F41121"/>
    <w:rsid w:val="00F41697"/>
    <w:rsid w:val="00F428EE"/>
    <w:rsid w:val="00F44A70"/>
    <w:rsid w:val="00F501BC"/>
    <w:rsid w:val="00F50283"/>
    <w:rsid w:val="00F550CD"/>
    <w:rsid w:val="00F550F5"/>
    <w:rsid w:val="00F55FE9"/>
    <w:rsid w:val="00F62C0B"/>
    <w:rsid w:val="00F64BF7"/>
    <w:rsid w:val="00F662BC"/>
    <w:rsid w:val="00F66A20"/>
    <w:rsid w:val="00F67E53"/>
    <w:rsid w:val="00F701D9"/>
    <w:rsid w:val="00F70972"/>
    <w:rsid w:val="00F71006"/>
    <w:rsid w:val="00F743AC"/>
    <w:rsid w:val="00F75192"/>
    <w:rsid w:val="00F758FB"/>
    <w:rsid w:val="00F766B3"/>
    <w:rsid w:val="00F7684C"/>
    <w:rsid w:val="00F773A8"/>
    <w:rsid w:val="00F838AE"/>
    <w:rsid w:val="00F95F5B"/>
    <w:rsid w:val="00F96CB8"/>
    <w:rsid w:val="00F96D58"/>
    <w:rsid w:val="00F97A66"/>
    <w:rsid w:val="00FA3D75"/>
    <w:rsid w:val="00FA49EC"/>
    <w:rsid w:val="00FB3D24"/>
    <w:rsid w:val="00FD1813"/>
    <w:rsid w:val="00FD350E"/>
    <w:rsid w:val="00FD3A9F"/>
    <w:rsid w:val="00FD6602"/>
    <w:rsid w:val="00FD7490"/>
    <w:rsid w:val="00FE1CDE"/>
    <w:rsid w:val="00FE2BF0"/>
    <w:rsid w:val="00FE34B6"/>
    <w:rsid w:val="00FF327B"/>
    <w:rsid w:val="00FF4E19"/>
    <w:rsid w:val="0F0DF1D7"/>
    <w:rsid w:val="2A3C0D63"/>
    <w:rsid w:val="34B154E8"/>
    <w:rsid w:val="3A9A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7D3471"/>
  <w15:docId w15:val="{2C6F07E8-7B1D-478B-ACC3-A5628BE2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B0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B3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link w:val="Ttulo5Car"/>
    <w:uiPriority w:val="9"/>
    <w:qFormat/>
    <w:rsid w:val="00BB3E4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FFF"/>
  </w:style>
  <w:style w:type="paragraph" w:styleId="Piedepgina">
    <w:name w:val="footer"/>
    <w:basedOn w:val="Normal"/>
    <w:link w:val="PiedepginaCar"/>
    <w:uiPriority w:val="99"/>
    <w:unhideWhenUsed/>
    <w:rsid w:val="007A4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FFF"/>
  </w:style>
  <w:style w:type="paragraph" w:styleId="Textodeglobo">
    <w:name w:val="Balloon Text"/>
    <w:basedOn w:val="Normal"/>
    <w:link w:val="TextodegloboCar"/>
    <w:uiPriority w:val="99"/>
    <w:semiHidden/>
    <w:unhideWhenUsed/>
    <w:rsid w:val="007A4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3B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47A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B3E4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BB3E4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BB3E4D"/>
  </w:style>
  <w:style w:type="character" w:customStyle="1" w:styleId="Ttulo2Car">
    <w:name w:val="Título 2 Car"/>
    <w:basedOn w:val="Fuentedeprrafopredeter"/>
    <w:link w:val="Ttulo2"/>
    <w:uiPriority w:val="9"/>
    <w:rsid w:val="00753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name">
    <w:name w:val="authorname"/>
    <w:basedOn w:val="Fuentedeprrafopredeter"/>
    <w:rsid w:val="007537DB"/>
  </w:style>
  <w:style w:type="character" w:styleId="Hipervnculo">
    <w:name w:val="Hyperlink"/>
    <w:basedOn w:val="Fuentedeprrafopredeter"/>
    <w:uiPriority w:val="99"/>
    <w:unhideWhenUsed/>
    <w:rsid w:val="001E24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2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957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7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7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7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70B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54650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A25AFF"/>
  </w:style>
  <w:style w:type="character" w:customStyle="1" w:styleId="Mencionar1">
    <w:name w:val="Mencionar1"/>
    <w:basedOn w:val="Fuentedeprrafopredeter"/>
    <w:uiPriority w:val="99"/>
    <w:semiHidden/>
    <w:unhideWhenUsed/>
    <w:rsid w:val="00B36298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0A8E"/>
    <w:rPr>
      <w:color w:val="808080"/>
      <w:shd w:val="clear" w:color="auto" w:fill="E6E6E6"/>
    </w:rPr>
  </w:style>
  <w:style w:type="character" w:customStyle="1" w:styleId="fontstyle01">
    <w:name w:val="fontstyle01"/>
    <w:basedOn w:val="Fuentedeprrafopredeter"/>
    <w:rsid w:val="00564BD5"/>
    <w:rPr>
      <w:rFonts w:ascii="Lato-Regular" w:hAnsi="Lato-Regular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6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1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s.castellanos@csic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E63A-30D0-4F8F-B5C5-A9D73EF2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DMaterials</dc:creator>
  <cp:lastModifiedBy>Andres Castellanos-Gomez</cp:lastModifiedBy>
  <cp:revision>3</cp:revision>
  <cp:lastPrinted>2021-05-25T09:57:00Z</cp:lastPrinted>
  <dcterms:created xsi:type="dcterms:W3CDTF">2021-06-30T20:03:00Z</dcterms:created>
  <dcterms:modified xsi:type="dcterms:W3CDTF">2021-06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nanomaterials</vt:lpwstr>
  </property>
  <property fmtid="{D5CDD505-2E9C-101B-9397-08002B2CF9AE}" pid="4" name="Mendeley Recent Style Id 0_1">
    <vt:lpwstr>http://www.zotero.org/styles/american-chemical-society-with-titles-doi-no-et-al</vt:lpwstr>
  </property>
  <property fmtid="{D5CDD505-2E9C-101B-9397-08002B2CF9AE}" pid="5" name="Mendeley Recent Style Name 0_1">
    <vt:lpwstr>American Chemical Society (with titles and DOI, no "et al.")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</vt:lpwstr>
  </property>
  <property fmtid="{D5CDD505-2E9C-101B-9397-08002B2CF9AE}" pid="8" name="Mendeley Recent Style Id 2_1">
    <vt:lpwstr>http://www.zotero.org/styles/chemical-communications</vt:lpwstr>
  </property>
  <property fmtid="{D5CDD505-2E9C-101B-9397-08002B2CF9AE}" pid="9" name="Mendeley Recent Style Name 2_1">
    <vt:lpwstr>Chemical Communications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materials-today</vt:lpwstr>
  </property>
  <property fmtid="{D5CDD505-2E9C-101B-9397-08002B2CF9AE}" pid="15" name="Mendeley Recent Style Name 5_1">
    <vt:lpwstr>Materials Today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nano-letters</vt:lpwstr>
  </property>
  <property fmtid="{D5CDD505-2E9C-101B-9397-08002B2CF9AE}" pid="19" name="Mendeley Recent Style Name 7_1">
    <vt:lpwstr>Nano Letters</vt:lpwstr>
  </property>
  <property fmtid="{D5CDD505-2E9C-101B-9397-08002B2CF9AE}" pid="20" name="Mendeley Recent Style Id 8_1">
    <vt:lpwstr>http://www.zotero.org/styles/nanomaterials</vt:lpwstr>
  </property>
  <property fmtid="{D5CDD505-2E9C-101B-9397-08002B2CF9AE}" pid="21" name="Mendeley Recent Style Name 8_1">
    <vt:lpwstr>Nanomaterials</vt:lpwstr>
  </property>
  <property fmtid="{D5CDD505-2E9C-101B-9397-08002B2CF9AE}" pid="22" name="Mendeley Recent Style Id 9_1">
    <vt:lpwstr>http://www.zotero.org/styles/nature-photonics</vt:lpwstr>
  </property>
  <property fmtid="{D5CDD505-2E9C-101B-9397-08002B2CF9AE}" pid="23" name="Mendeley Recent Style Name 9_1">
    <vt:lpwstr>Nature Photonics</vt:lpwstr>
  </property>
  <property fmtid="{D5CDD505-2E9C-101B-9397-08002B2CF9AE}" pid="24" name="Mendeley Unique User Id_1">
    <vt:lpwstr>a2e57cae-25ad-3e93-b4b9-9b09f9ab397f</vt:lpwstr>
  </property>
</Properties>
</file>